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070ED4" w:rsidP="00070ED4">
      <w:pPr>
        <w:spacing w:before="1"/>
        <w:ind w:left="567" w:hanging="567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6509237A" wp14:editId="2AA2F928">
                <wp:extent cx="6303010" cy="674370"/>
                <wp:effectExtent l="0" t="0" r="2159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0ED4" w:rsidRDefault="00070ED4" w:rsidP="00070ED4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ZMETLERİ MESLEK YÜKSEKOKULU</w:t>
                            </w:r>
                          </w:p>
                          <w:p w:rsidR="00070ED4" w:rsidRDefault="00070ED4" w:rsidP="00070ED4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İLK VE ACİL YARDIM PROGRAMI</w:t>
                            </w:r>
                          </w:p>
                          <w:p w:rsidR="00070ED4" w:rsidRDefault="00070ED4" w:rsidP="00070ED4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Yılı </w:t>
                            </w:r>
                            <w:r w:rsidR="00E612E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Bah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Yarıyıl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Ar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Sınav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70ED4" w:rsidRDefault="00070ED4" w:rsidP="00070ED4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092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HzeQIAAP8E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" filled="f">
                <v:textbox inset="0,0,0,0">
                  <w:txbxContent>
                    <w:p w:rsidR="00070ED4" w:rsidRDefault="00070ED4" w:rsidP="00070ED4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ZMETLERİ MESLEK YÜKSEKOKULU</w:t>
                      </w:r>
                    </w:p>
                    <w:p w:rsidR="00070ED4" w:rsidRDefault="00070ED4" w:rsidP="00070ED4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İLK VE ACİL YARDIM PROGRAMI</w:t>
                      </w:r>
                    </w:p>
                    <w:p w:rsidR="00070ED4" w:rsidRDefault="00070ED4" w:rsidP="00070ED4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Yılı </w:t>
                      </w:r>
                      <w:r w:rsidR="00E612E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Baha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Yarıyılı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Ara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Sınav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70ED4" w:rsidRDefault="00070ED4" w:rsidP="00070ED4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pPr w:leftFromText="141" w:rightFromText="141" w:vertAnchor="text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893"/>
        <w:gridCol w:w="2929"/>
        <w:gridCol w:w="3260"/>
        <w:gridCol w:w="1843"/>
        <w:gridCol w:w="1984"/>
      </w:tblGrid>
      <w:tr w:rsidR="00FF070C" w:rsidTr="00070ED4">
        <w:trPr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735A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735AF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735A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735AF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735A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735AF">
            <w:pPr>
              <w:pStyle w:val="TableParagraph"/>
              <w:ind w:left="7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735A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735AF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>
              <w:rPr>
                <w:rFonts w:ascii="Times New Roman" w:hAnsi="Times New Roman"/>
                <w:b/>
                <w:sz w:val="18"/>
              </w:rPr>
              <w:t xml:space="preserve"> v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384A05" w:rsidRPr="00782FD6" w:rsidTr="002811F5">
        <w:trPr>
          <w:trHeight w:hRule="exact" w:val="982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84A05" w:rsidRPr="00782FD6" w:rsidRDefault="00384A05" w:rsidP="00384A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A05" w:rsidRPr="00782FD6" w:rsidRDefault="00384A05" w:rsidP="00384A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A05" w:rsidRPr="00782FD6" w:rsidRDefault="00384A05" w:rsidP="00384A05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384A05" w:rsidRPr="00782FD6" w:rsidRDefault="00384A05" w:rsidP="0038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A05" w:rsidRPr="00782FD6" w:rsidRDefault="00384A05" w:rsidP="0038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A05" w:rsidRPr="002B049C" w:rsidRDefault="00384A05" w:rsidP="00384A05">
            <w:pPr>
              <w:pStyle w:val="TableParagraph"/>
              <w:kinsoku w:val="0"/>
              <w:overflowPunct w:val="0"/>
              <w:spacing w:before="8"/>
              <w:ind w:left="121" w:right="298"/>
              <w:rPr>
                <w:color w:val="000000"/>
                <w:sz w:val="20"/>
                <w:szCs w:val="20"/>
              </w:rPr>
            </w:pPr>
            <w:r w:rsidRPr="002B049C">
              <w:rPr>
                <w:color w:val="000000"/>
                <w:sz w:val="20"/>
                <w:szCs w:val="20"/>
              </w:rPr>
              <w:t>Atatürk İlkeleri ve İnkılap Tarihi</w:t>
            </w:r>
            <w:r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4A05" w:rsidRPr="00782FD6" w:rsidRDefault="00280BB6" w:rsidP="00280BB6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tr-TR"/>
              </w:rPr>
              <w:t>,</w:t>
            </w:r>
            <w:r w:rsidR="00384A05"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Gör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,</w:t>
            </w:r>
            <w:r w:rsidR="00384A05"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Hüseyin TORU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4A05" w:rsidRPr="00782FD6" w:rsidRDefault="002733BC" w:rsidP="00384A05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.2024  16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4A05" w:rsidRPr="00782FD6" w:rsidRDefault="002811F5" w:rsidP="0038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İ BİNASI DİŞ HEKİMLİĞİ AMFİSİ</w:t>
            </w:r>
          </w:p>
        </w:tc>
      </w:tr>
      <w:tr w:rsidR="002733BC" w:rsidRPr="00782FD6" w:rsidTr="002811F5">
        <w:trPr>
          <w:trHeight w:hRule="exact" w:val="71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8"/>
              <w:ind w:left="121" w:right="298"/>
              <w:rPr>
                <w:color w:val="000000"/>
                <w:sz w:val="20"/>
                <w:szCs w:val="20"/>
              </w:rPr>
            </w:pPr>
            <w:r w:rsidRPr="002B049C">
              <w:rPr>
                <w:color w:val="000000"/>
                <w:sz w:val="20"/>
                <w:szCs w:val="20"/>
              </w:rPr>
              <w:t>Türk Dili</w:t>
            </w:r>
            <w:r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C1689A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Dr Gökçe DEMİRYÜRE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DD44F2" w:rsidP="002811F5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.2024  16:</w:t>
            </w:r>
            <w:r w:rsidR="002811F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2811F5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İ BİNASI DİŞ HEKİMLİĞİ AMFİSİ</w:t>
            </w:r>
          </w:p>
        </w:tc>
      </w:tr>
      <w:tr w:rsidR="002733BC" w:rsidRPr="00782FD6" w:rsidTr="002811F5">
        <w:trPr>
          <w:trHeight w:hRule="exact" w:val="850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8"/>
              <w:ind w:left="121" w:right="298"/>
              <w:rPr>
                <w:color w:val="000000"/>
                <w:sz w:val="20"/>
                <w:szCs w:val="20"/>
              </w:rPr>
            </w:pPr>
            <w:r w:rsidRPr="002B049C">
              <w:rPr>
                <w:color w:val="000000"/>
                <w:sz w:val="20"/>
                <w:szCs w:val="20"/>
              </w:rPr>
              <w:t>Yabancı Dil</w:t>
            </w:r>
            <w:r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C1689A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Yavuz Selim ŞİŞ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DD44F2" w:rsidP="002811F5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.2024  16:</w:t>
            </w:r>
            <w:r w:rsidR="002811F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2811F5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İ BİNASI DİŞ HEKİMLİĞİ AMFİSİ</w:t>
            </w:r>
          </w:p>
        </w:tc>
      </w:tr>
      <w:tr w:rsidR="002733BC" w:rsidRPr="00782FD6" w:rsidTr="00246E85">
        <w:trPr>
          <w:trHeight w:hRule="exact" w:val="55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8"/>
              <w:ind w:left="121" w:right="298"/>
              <w:rPr>
                <w:color w:val="000000"/>
                <w:sz w:val="20"/>
                <w:szCs w:val="20"/>
              </w:rPr>
            </w:pPr>
            <w:r w:rsidRPr="002B049C">
              <w:rPr>
                <w:color w:val="000000"/>
                <w:sz w:val="20"/>
                <w:szCs w:val="20"/>
              </w:rPr>
              <w:t>İş Sağlığı ve Güvenliği</w:t>
            </w:r>
            <w:r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ağ.Tek.Mehmet A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4.2024  13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53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8"/>
              <w:ind w:left="121" w:right="298"/>
              <w:rPr>
                <w:color w:val="000000"/>
                <w:sz w:val="20"/>
                <w:szCs w:val="20"/>
              </w:rPr>
            </w:pPr>
            <w:r w:rsidRPr="002B049C">
              <w:rPr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Özer ARI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.2024  11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47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8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EKG Analiz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Mustafa KARABULU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1721DC" w:rsidP="00CC374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2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0</w:t>
            </w:r>
            <w:r w:rsid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55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1DC" w:rsidRDefault="001721DC" w:rsidP="002733BC">
            <w:pPr>
              <w:pStyle w:val="TableParagraph"/>
              <w:kinsoku w:val="0"/>
              <w:overflowPunct w:val="0"/>
              <w:spacing w:before="9"/>
              <w:ind w:left="121"/>
              <w:rPr>
                <w:sz w:val="20"/>
                <w:szCs w:val="20"/>
              </w:rPr>
            </w:pPr>
          </w:p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9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Acil Hasta Bakımı-I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Dr.Yasemin ÖZTÜR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1721DC" w:rsidP="002733BC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4.2024  11</w:t>
            </w:r>
            <w:r w:rsidR="002733BC" w:rsidRP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1721DC">
        <w:trPr>
          <w:trHeight w:hRule="exact" w:val="72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1DC" w:rsidRDefault="001721DC" w:rsidP="002733BC">
            <w:pPr>
              <w:pStyle w:val="TableParagraph"/>
              <w:kinsoku w:val="0"/>
              <w:overflowPunct w:val="0"/>
              <w:spacing w:before="9"/>
              <w:ind w:left="121"/>
              <w:rPr>
                <w:sz w:val="20"/>
                <w:szCs w:val="20"/>
              </w:rPr>
            </w:pPr>
          </w:p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9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Farmakoloj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rof. Dr. Ayşe Saide ŞAHİ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1721DC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.2024  14</w:t>
            </w:r>
            <w:r w:rsid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1721DC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İ BİNASI DİŞ HEKİMLİĞİ AMFİSİ</w:t>
            </w:r>
          </w:p>
        </w:tc>
      </w:tr>
      <w:tr w:rsidR="002733BC" w:rsidRPr="00782FD6" w:rsidTr="002409AB">
        <w:trPr>
          <w:trHeight w:hRule="exact" w:val="45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9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İleri Yaşam Desteği Uygulamalar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Mustafa KARABULU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4.2024  13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55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8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Ambulans Servisi Eğitimi I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Uzm.Dr.Mustafa Önder GÖNE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76005E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4.2024  09</w:t>
            </w:r>
            <w:r w:rsid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76005E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MÜLASYON SALONU</w:t>
            </w:r>
          </w:p>
        </w:tc>
      </w:tr>
      <w:tr w:rsidR="002733BC" w:rsidRPr="00782FD6" w:rsidTr="002409AB">
        <w:trPr>
          <w:trHeight w:hRule="exact" w:val="56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11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Travm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Dr. Yasemin ÖZTÜR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EE77BB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>.04.2024  11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56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spacing w:before="9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Kaza ve Afet Yönetim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,Dr. Yasemin ÖZTÜR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EE77BB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2733BC">
              <w:rPr>
                <w:rFonts w:ascii="Times New Roman" w:eastAsia="Times New Roman" w:hAnsi="Times New Roman" w:cs="Times New Roman"/>
                <w:sz w:val="20"/>
                <w:szCs w:val="20"/>
              </w:rPr>
              <w:t>.04.2024  11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561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2B049C" w:rsidRDefault="002733BC" w:rsidP="002733BC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 w:rsidRPr="002B049C">
              <w:rPr>
                <w:sz w:val="20"/>
                <w:szCs w:val="20"/>
              </w:rPr>
              <w:t>Enfeksiyon Hastalıkları ve Sterilizasyon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Dr. Şerife Eylül DU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4A2E20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4.2024  </w:t>
            </w:r>
            <w:r w:rsidR="004A2E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CB4409" w:rsidP="002733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 DERSLİK</w:t>
            </w:r>
          </w:p>
        </w:tc>
      </w:tr>
      <w:tr w:rsidR="002733BC" w:rsidRPr="00782FD6" w:rsidTr="002409AB">
        <w:trPr>
          <w:trHeight w:hRule="exact" w:val="555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384A05" w:rsidRDefault="002733BC" w:rsidP="002733BC">
            <w:pPr>
              <w:pStyle w:val="TableParagraph"/>
              <w:kinsoku w:val="0"/>
              <w:overflowPunct w:val="0"/>
              <w:spacing w:before="8"/>
              <w:ind w:left="121"/>
              <w:rPr>
                <w:sz w:val="20"/>
                <w:szCs w:val="20"/>
              </w:rPr>
            </w:pPr>
            <w:r w:rsidRPr="00384A05">
              <w:rPr>
                <w:bCs/>
                <w:color w:val="000000"/>
                <w:sz w:val="20"/>
                <w:szCs w:val="20"/>
              </w:rPr>
              <w:t>Sosyal Sorumluluk Çalışmalar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 İbrahim YILDIZ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Pr="00782FD6" w:rsidRDefault="00150BDA" w:rsidP="002733B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  <w:r w:rsidR="00994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3BC" w:rsidRDefault="00DB7DD4" w:rsidP="002733BC">
            <w:pPr>
              <w:jc w:val="center"/>
            </w:pPr>
            <w:r>
              <w:t>E BLOK 3. KAT 211 NOLU ODA</w:t>
            </w:r>
          </w:p>
        </w:tc>
      </w:tr>
      <w:tr w:rsidR="002733BC" w:rsidRPr="00782FD6" w:rsidTr="00070ED4">
        <w:trPr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2733BC" w:rsidRPr="00782FD6" w:rsidRDefault="002733BC" w:rsidP="0027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BC" w:rsidRPr="00782FD6" w:rsidTr="00070ED4">
        <w:trPr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733BC" w:rsidRPr="00782FD6" w:rsidRDefault="002733BC" w:rsidP="002733B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733BC" w:rsidRPr="00782FD6" w:rsidRDefault="002733BC" w:rsidP="002733B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733BC" w:rsidRPr="00782FD6" w:rsidRDefault="002733BC" w:rsidP="002733B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733BC" w:rsidRPr="00782FD6" w:rsidRDefault="002733BC" w:rsidP="002733B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İşletmede Mesleki Eğtim IV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733BC" w:rsidRPr="00782FD6" w:rsidRDefault="002733BC" w:rsidP="0027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</w:t>
            </w:r>
            <w:r w:rsidR="000F62B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Gör.</w:t>
            </w:r>
            <w:r w:rsidR="000F62B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ustafa KARABULUT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:rsidR="002733BC" w:rsidRDefault="002733BC" w:rsidP="002733BC">
            <w:pPr>
              <w:jc w:val="center"/>
            </w:pPr>
            <w:r w:rsidRPr="003801E3">
              <w:t>Mesleki Uygulama notu dönem sonunda %100 final notu olarak verilecektir.</w:t>
            </w:r>
          </w:p>
        </w:tc>
      </w:tr>
      <w:tr w:rsidR="002733BC" w:rsidRPr="00782FD6" w:rsidTr="00070ED4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İşletmede Mesleki Eğtim V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</w:t>
            </w:r>
            <w:r w:rsidR="000F62B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Gör. İbrahim YILDIZ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2733BC" w:rsidRDefault="002733BC" w:rsidP="002733BC">
            <w:pPr>
              <w:jc w:val="center"/>
            </w:pPr>
          </w:p>
        </w:tc>
      </w:tr>
      <w:tr w:rsidR="002733BC" w:rsidRPr="00782FD6" w:rsidTr="00070ED4">
        <w:trPr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3BC" w:rsidRPr="00782FD6" w:rsidRDefault="002733BC" w:rsidP="002733BC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İşletmede Mesleki Eğtim V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33BC" w:rsidRPr="00782FD6" w:rsidRDefault="002733BC" w:rsidP="002733B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</w:t>
            </w:r>
            <w:r w:rsidR="000F62B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Gör.</w:t>
            </w:r>
            <w:r w:rsidR="000F62B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ustafa KARABULUT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733BC" w:rsidRDefault="002733BC" w:rsidP="002733BC">
            <w:pPr>
              <w:jc w:val="center"/>
            </w:pPr>
          </w:p>
        </w:tc>
      </w:tr>
      <w:tr w:rsidR="00DB7DD4" w:rsidRPr="00782FD6" w:rsidTr="00820EFE">
        <w:trPr>
          <w:trHeight w:hRule="exact" w:val="57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7DD4" w:rsidRPr="00782FD6" w:rsidRDefault="00DB7DD4" w:rsidP="00DB7DD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DD4" w:rsidRPr="00384A05" w:rsidRDefault="00DB7DD4" w:rsidP="00DB7DD4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evre ve Sağlık Çalışmalar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B7DD4" w:rsidRPr="00782FD6" w:rsidRDefault="00DB7DD4" w:rsidP="00DB7DD4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 Gör. İbrahim YILDI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D4" w:rsidRPr="00782FD6" w:rsidRDefault="00DB7DD4" w:rsidP="00DB7DD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  16: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DB7DD4" w:rsidRDefault="00DB7DD4" w:rsidP="00DB7DD4">
            <w:pPr>
              <w:jc w:val="center"/>
            </w:pPr>
            <w:r>
              <w:t>E BLOK 3. KAT 211 NOLU ODA</w:t>
            </w:r>
          </w:p>
        </w:tc>
      </w:tr>
    </w:tbl>
    <w:p w:rsidR="00AA1E49" w:rsidRPr="00782FD6" w:rsidRDefault="00B735AF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br w:type="textWrapping" w:clear="all"/>
      </w:r>
    </w:p>
    <w:sectPr w:rsidR="00AA1E49" w:rsidRPr="00782FD6" w:rsidSect="00070ED4">
      <w:pgSz w:w="11910" w:h="16840"/>
      <w:pgMar w:top="1417" w:right="1417" w:bottom="1417" w:left="5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86" w:rsidRDefault="00E44486" w:rsidP="001A4D21">
      <w:r>
        <w:separator/>
      </w:r>
    </w:p>
  </w:endnote>
  <w:endnote w:type="continuationSeparator" w:id="0">
    <w:p w:rsidR="00E44486" w:rsidRDefault="00E44486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86" w:rsidRDefault="00E44486" w:rsidP="001A4D21">
      <w:r>
        <w:separator/>
      </w:r>
    </w:p>
  </w:footnote>
  <w:footnote w:type="continuationSeparator" w:id="0">
    <w:p w:rsidR="00E44486" w:rsidRDefault="00E44486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03590"/>
    <w:rsid w:val="00025A43"/>
    <w:rsid w:val="00032767"/>
    <w:rsid w:val="00036608"/>
    <w:rsid w:val="00042C84"/>
    <w:rsid w:val="00047876"/>
    <w:rsid w:val="000657EF"/>
    <w:rsid w:val="00070ED4"/>
    <w:rsid w:val="00076839"/>
    <w:rsid w:val="000A65B9"/>
    <w:rsid w:val="000B5534"/>
    <w:rsid w:val="000B7906"/>
    <w:rsid w:val="000C208E"/>
    <w:rsid w:val="000C77D6"/>
    <w:rsid w:val="000C7B04"/>
    <w:rsid w:val="000D09E6"/>
    <w:rsid w:val="000F1327"/>
    <w:rsid w:val="000F62BF"/>
    <w:rsid w:val="000F700B"/>
    <w:rsid w:val="00150BDA"/>
    <w:rsid w:val="00161FCD"/>
    <w:rsid w:val="001719F8"/>
    <w:rsid w:val="001721DC"/>
    <w:rsid w:val="00184E48"/>
    <w:rsid w:val="001946F5"/>
    <w:rsid w:val="00196084"/>
    <w:rsid w:val="001A4D21"/>
    <w:rsid w:val="001C627F"/>
    <w:rsid w:val="001D53D8"/>
    <w:rsid w:val="001E01FB"/>
    <w:rsid w:val="0024532A"/>
    <w:rsid w:val="00267C3F"/>
    <w:rsid w:val="002733BC"/>
    <w:rsid w:val="00280BB6"/>
    <w:rsid w:val="002811F5"/>
    <w:rsid w:val="00283FEF"/>
    <w:rsid w:val="002C169E"/>
    <w:rsid w:val="002C1938"/>
    <w:rsid w:val="002E6279"/>
    <w:rsid w:val="00317C6C"/>
    <w:rsid w:val="00320FDF"/>
    <w:rsid w:val="00323D86"/>
    <w:rsid w:val="003273AA"/>
    <w:rsid w:val="00370492"/>
    <w:rsid w:val="00371220"/>
    <w:rsid w:val="003750CF"/>
    <w:rsid w:val="003801E3"/>
    <w:rsid w:val="003813F9"/>
    <w:rsid w:val="00384A05"/>
    <w:rsid w:val="003873BF"/>
    <w:rsid w:val="00394636"/>
    <w:rsid w:val="0039567F"/>
    <w:rsid w:val="003A7B5A"/>
    <w:rsid w:val="00414AA2"/>
    <w:rsid w:val="004158B1"/>
    <w:rsid w:val="004452AD"/>
    <w:rsid w:val="004553A1"/>
    <w:rsid w:val="004560FC"/>
    <w:rsid w:val="004740CD"/>
    <w:rsid w:val="0049541E"/>
    <w:rsid w:val="004A14C5"/>
    <w:rsid w:val="004A2E20"/>
    <w:rsid w:val="004A6EAE"/>
    <w:rsid w:val="004B3D62"/>
    <w:rsid w:val="004B3FF4"/>
    <w:rsid w:val="004B689E"/>
    <w:rsid w:val="00501E30"/>
    <w:rsid w:val="005169D3"/>
    <w:rsid w:val="005240DD"/>
    <w:rsid w:val="00531D3E"/>
    <w:rsid w:val="0053304B"/>
    <w:rsid w:val="00545230"/>
    <w:rsid w:val="00552771"/>
    <w:rsid w:val="00564EBE"/>
    <w:rsid w:val="00570414"/>
    <w:rsid w:val="00575A53"/>
    <w:rsid w:val="005940C3"/>
    <w:rsid w:val="005A7437"/>
    <w:rsid w:val="005E0442"/>
    <w:rsid w:val="0060409E"/>
    <w:rsid w:val="00652CAF"/>
    <w:rsid w:val="0065384C"/>
    <w:rsid w:val="00654F05"/>
    <w:rsid w:val="00655186"/>
    <w:rsid w:val="00670F64"/>
    <w:rsid w:val="00672737"/>
    <w:rsid w:val="00683207"/>
    <w:rsid w:val="00697672"/>
    <w:rsid w:val="006A491A"/>
    <w:rsid w:val="006C5A79"/>
    <w:rsid w:val="006E13E3"/>
    <w:rsid w:val="006F2244"/>
    <w:rsid w:val="006F2939"/>
    <w:rsid w:val="006F721E"/>
    <w:rsid w:val="00703024"/>
    <w:rsid w:val="007135B8"/>
    <w:rsid w:val="007242E2"/>
    <w:rsid w:val="00743F9C"/>
    <w:rsid w:val="00751815"/>
    <w:rsid w:val="0076005E"/>
    <w:rsid w:val="007730DC"/>
    <w:rsid w:val="007767A4"/>
    <w:rsid w:val="00782FD6"/>
    <w:rsid w:val="007852B4"/>
    <w:rsid w:val="007C4E86"/>
    <w:rsid w:val="007D7CCC"/>
    <w:rsid w:val="00806C2D"/>
    <w:rsid w:val="00807AF5"/>
    <w:rsid w:val="008107A9"/>
    <w:rsid w:val="008120A2"/>
    <w:rsid w:val="008212F9"/>
    <w:rsid w:val="008308C9"/>
    <w:rsid w:val="00851C99"/>
    <w:rsid w:val="00857515"/>
    <w:rsid w:val="0086210B"/>
    <w:rsid w:val="00895AEA"/>
    <w:rsid w:val="008B46BA"/>
    <w:rsid w:val="008D5E4B"/>
    <w:rsid w:val="008D6A7E"/>
    <w:rsid w:val="008D6CFF"/>
    <w:rsid w:val="008E6123"/>
    <w:rsid w:val="008E6E7E"/>
    <w:rsid w:val="008F5EAD"/>
    <w:rsid w:val="00905582"/>
    <w:rsid w:val="00942681"/>
    <w:rsid w:val="009453E3"/>
    <w:rsid w:val="00963AE0"/>
    <w:rsid w:val="00970CB3"/>
    <w:rsid w:val="009738DF"/>
    <w:rsid w:val="00983AB7"/>
    <w:rsid w:val="0098729A"/>
    <w:rsid w:val="00994CC8"/>
    <w:rsid w:val="009C0C29"/>
    <w:rsid w:val="009C1263"/>
    <w:rsid w:val="009F44E2"/>
    <w:rsid w:val="00A47FCF"/>
    <w:rsid w:val="00A651D0"/>
    <w:rsid w:val="00A714FF"/>
    <w:rsid w:val="00AA1E49"/>
    <w:rsid w:val="00AB1C8C"/>
    <w:rsid w:val="00AD12D6"/>
    <w:rsid w:val="00AE6733"/>
    <w:rsid w:val="00B01438"/>
    <w:rsid w:val="00B058E3"/>
    <w:rsid w:val="00B15416"/>
    <w:rsid w:val="00B206F6"/>
    <w:rsid w:val="00B430FF"/>
    <w:rsid w:val="00B5059A"/>
    <w:rsid w:val="00B52384"/>
    <w:rsid w:val="00B6677A"/>
    <w:rsid w:val="00B735AF"/>
    <w:rsid w:val="00B765E5"/>
    <w:rsid w:val="00B91EF5"/>
    <w:rsid w:val="00BE36AC"/>
    <w:rsid w:val="00C06760"/>
    <w:rsid w:val="00C1689A"/>
    <w:rsid w:val="00C36B0E"/>
    <w:rsid w:val="00C40AC4"/>
    <w:rsid w:val="00C6249D"/>
    <w:rsid w:val="00C67C48"/>
    <w:rsid w:val="00C918D5"/>
    <w:rsid w:val="00CB4409"/>
    <w:rsid w:val="00CB6E47"/>
    <w:rsid w:val="00CC0389"/>
    <w:rsid w:val="00CC3740"/>
    <w:rsid w:val="00D01F99"/>
    <w:rsid w:val="00D125F7"/>
    <w:rsid w:val="00D3399C"/>
    <w:rsid w:val="00DA7716"/>
    <w:rsid w:val="00DB7DD4"/>
    <w:rsid w:val="00DD20EE"/>
    <w:rsid w:val="00DD44F2"/>
    <w:rsid w:val="00E0088C"/>
    <w:rsid w:val="00E25927"/>
    <w:rsid w:val="00E266F1"/>
    <w:rsid w:val="00E30993"/>
    <w:rsid w:val="00E44486"/>
    <w:rsid w:val="00E612E9"/>
    <w:rsid w:val="00E70D54"/>
    <w:rsid w:val="00E72F21"/>
    <w:rsid w:val="00E73D5F"/>
    <w:rsid w:val="00E80E75"/>
    <w:rsid w:val="00E8244A"/>
    <w:rsid w:val="00E85727"/>
    <w:rsid w:val="00EA1DA0"/>
    <w:rsid w:val="00EE28D2"/>
    <w:rsid w:val="00EE3792"/>
    <w:rsid w:val="00EE77BB"/>
    <w:rsid w:val="00EF538A"/>
    <w:rsid w:val="00F1179E"/>
    <w:rsid w:val="00F16461"/>
    <w:rsid w:val="00F276AF"/>
    <w:rsid w:val="00F9292B"/>
    <w:rsid w:val="00FB57EA"/>
    <w:rsid w:val="00FC00C4"/>
    <w:rsid w:val="00FC4253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143C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799A-5BA9-4F59-9482-4870BD7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2</cp:revision>
  <cp:lastPrinted>2023-03-30T12:18:00Z</cp:lastPrinted>
  <dcterms:created xsi:type="dcterms:W3CDTF">2024-04-03T08:43:00Z</dcterms:created>
  <dcterms:modified xsi:type="dcterms:W3CDTF">2024-04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